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7D8D5" w14:textId="77777777" w:rsidR="00C670E3" w:rsidRPr="00914B08" w:rsidRDefault="00C670E3">
      <w:pPr>
        <w:rPr>
          <w:rFonts w:ascii="Calibri" w:hAnsi="Calibri" w:cs="Calibri"/>
          <w:lang w:val="en-GB"/>
        </w:rPr>
      </w:pPr>
    </w:p>
    <w:p w14:paraId="28C6613A" w14:textId="588C1326" w:rsidR="00AA52E3" w:rsidRPr="00914B08" w:rsidRDefault="00AA52E3" w:rsidP="0005489E">
      <w:pPr>
        <w:rPr>
          <w:rFonts w:ascii="Calibri" w:hAnsi="Calibri" w:cs="Calibri"/>
          <w:lang w:val="en-GB"/>
        </w:rPr>
      </w:pPr>
      <w:r w:rsidRPr="00914B08">
        <w:rPr>
          <w:rFonts w:ascii="Calibri" w:hAnsi="Calibri" w:cs="Calibri"/>
          <w:lang w:val="en-GB"/>
        </w:rPr>
        <w:t xml:space="preserve">This is the Sample Document to demonstrate </w:t>
      </w:r>
      <w:r w:rsidR="00152C18" w:rsidRPr="00914B08">
        <w:rPr>
          <w:rFonts w:ascii="Calibri" w:hAnsi="Calibri" w:cs="Calibri"/>
          <w:lang w:val="en-GB"/>
        </w:rPr>
        <w:t>CRITERIA</w:t>
      </w:r>
      <w:r w:rsidR="00037076" w:rsidRPr="00914B08">
        <w:rPr>
          <w:rFonts w:ascii="Calibri" w:hAnsi="Calibri" w:cs="Calibri"/>
          <w:lang w:val="en-GB"/>
        </w:rPr>
        <w:t xml:space="preserve"> </w:t>
      </w:r>
      <w:r w:rsidR="00561AF3">
        <w:rPr>
          <w:rFonts w:ascii="Calibri" w:hAnsi="Calibri" w:cs="Calibri"/>
          <w:lang w:val="en-GB"/>
        </w:rPr>
        <w:t>on different config types</w:t>
      </w:r>
    </w:p>
    <w:p w14:paraId="3F32679F" w14:textId="77777777" w:rsidR="004E3D77" w:rsidRPr="00914B08" w:rsidRDefault="004E3D77" w:rsidP="0005489E">
      <w:pPr>
        <w:rPr>
          <w:rFonts w:ascii="Calibri" w:hAnsi="Calibri" w:cs="Calibri"/>
          <w:lang w:val="en-GB"/>
        </w:rPr>
      </w:pPr>
    </w:p>
    <w:p w14:paraId="6CD5F44E" w14:textId="729AFEEB" w:rsidR="00152C18" w:rsidRPr="00914B08" w:rsidRDefault="00F71B00" w:rsidP="0005489E">
      <w:pPr>
        <w:rPr>
          <w:rFonts w:ascii="Calibri" w:hAnsi="Calibri" w:cs="Calibri"/>
          <w:b/>
          <w:bCs/>
          <w:lang w:val="en-GB"/>
        </w:rPr>
      </w:pPr>
      <w:r w:rsidRPr="00914B08">
        <w:rPr>
          <w:rFonts w:ascii="Calibri" w:hAnsi="Calibri" w:cs="Calibri"/>
          <w:b/>
          <w:bCs/>
          <w:lang w:val="en-GB"/>
        </w:rPr>
        <w:t>CRITERIA On TABLE_ROW</w:t>
      </w:r>
    </w:p>
    <w:p w14:paraId="35E7B8F8" w14:textId="0F654ED2" w:rsidR="000C2B5E" w:rsidRPr="00914B08" w:rsidRDefault="000C2B5E" w:rsidP="0005489E">
      <w:pPr>
        <w:rPr>
          <w:rFonts w:ascii="Calibri" w:hAnsi="Calibri" w:cs="Calibri"/>
          <w:lang w:val="en-GB"/>
        </w:rPr>
      </w:pPr>
      <w:r w:rsidRPr="00914B08">
        <w:rPr>
          <w:rFonts w:ascii="Calibri" w:hAnsi="Calibri" w:cs="Calibri"/>
          <w:lang w:val="en-GB"/>
        </w:rPr>
        <w:t>Only show the “Hardware” Products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2E3" w:rsidRPr="00914B08" w14:paraId="490AEBED" w14:textId="77777777" w:rsidTr="00176866">
        <w:tc>
          <w:tcPr>
            <w:tcW w:w="3005" w:type="dxa"/>
            <w:shd w:val="clear" w:color="auto" w:fill="F05F40"/>
          </w:tcPr>
          <w:p w14:paraId="5D8CA4B1" w14:textId="35A02280" w:rsidR="00AA52E3" w:rsidRPr="00914B08" w:rsidRDefault="00AA52E3" w:rsidP="00176866">
            <w:pPr>
              <w:rPr>
                <w:rFonts w:ascii="Calibri" w:hAnsi="Calibri" w:cs="Calibri"/>
                <w:b/>
                <w:sz w:val="24"/>
                <w:lang w:val="en-US"/>
              </w:rPr>
            </w:pPr>
            <w:r w:rsidRPr="00914B08">
              <w:rPr>
                <w:rFonts w:ascii="Calibri" w:hAnsi="Calibri" w:cs="Calibri"/>
                <w:b/>
                <w:sz w:val="24"/>
                <w:lang w:val="en-US"/>
              </w:rPr>
              <w:t>Product</w:t>
            </w:r>
          </w:p>
        </w:tc>
        <w:tc>
          <w:tcPr>
            <w:tcW w:w="3005" w:type="dxa"/>
            <w:shd w:val="clear" w:color="auto" w:fill="F05F40"/>
          </w:tcPr>
          <w:p w14:paraId="77970419" w14:textId="77777777" w:rsidR="00AA52E3" w:rsidRPr="00914B08" w:rsidRDefault="00AA52E3" w:rsidP="00176866">
            <w:pPr>
              <w:jc w:val="right"/>
              <w:rPr>
                <w:rFonts w:ascii="Calibri" w:hAnsi="Calibri" w:cs="Calibri"/>
                <w:b/>
                <w:sz w:val="24"/>
                <w:lang w:val="en-US"/>
              </w:rPr>
            </w:pPr>
            <w:r w:rsidRPr="00914B08">
              <w:rPr>
                <w:rFonts w:ascii="Calibri" w:hAnsi="Calibri" w:cs="Calibri"/>
                <w:b/>
                <w:sz w:val="24"/>
                <w:lang w:val="en-US"/>
              </w:rPr>
              <w:t>Quantity</w:t>
            </w:r>
          </w:p>
        </w:tc>
        <w:tc>
          <w:tcPr>
            <w:tcW w:w="3006" w:type="dxa"/>
            <w:shd w:val="clear" w:color="auto" w:fill="F05F40"/>
          </w:tcPr>
          <w:p w14:paraId="77851F33" w14:textId="77777777" w:rsidR="00AA52E3" w:rsidRPr="00914B08" w:rsidRDefault="00AA52E3" w:rsidP="00176866">
            <w:pPr>
              <w:jc w:val="right"/>
              <w:rPr>
                <w:rFonts w:ascii="Calibri" w:hAnsi="Calibri" w:cs="Calibri"/>
                <w:b/>
                <w:sz w:val="24"/>
                <w:lang w:val="en-US"/>
              </w:rPr>
            </w:pPr>
            <w:r w:rsidRPr="00914B08">
              <w:rPr>
                <w:rFonts w:ascii="Calibri" w:hAnsi="Calibri" w:cs="Calibri"/>
                <w:b/>
                <w:sz w:val="24"/>
                <w:lang w:val="en-US"/>
              </w:rPr>
              <w:t>Total Price</w:t>
            </w:r>
          </w:p>
        </w:tc>
      </w:tr>
      <w:tr w:rsidR="00AA52E3" w:rsidRPr="00914B08" w14:paraId="78D3283B" w14:textId="77777777" w:rsidTr="00176866">
        <w:tc>
          <w:tcPr>
            <w:tcW w:w="3005" w:type="dxa"/>
            <w:tcBorders>
              <w:bottom w:val="single" w:sz="24" w:space="0" w:color="F05F40"/>
            </w:tcBorders>
          </w:tcPr>
          <w:p w14:paraId="4309BB70" w14:textId="675FE52F" w:rsidR="00AA52E3" w:rsidRPr="00914B08" w:rsidRDefault="00AA52E3" w:rsidP="00176866">
            <w:pPr>
              <w:rPr>
                <w:rFonts w:ascii="Calibri" w:hAnsi="Calibri" w:cs="Calibri"/>
                <w:lang w:val="en-US"/>
              </w:rPr>
            </w:pPr>
            <w:r w:rsidRPr="00914B08">
              <w:rPr>
                <w:rFonts w:ascii="Calibri" w:hAnsi="Calibri" w:cs="Calibri"/>
                <w:lang w:val="en-US"/>
              </w:rPr>
              <w:t>[[!PROD_NAME</w:t>
            </w:r>
            <w:r w:rsidR="004E325A" w:rsidRPr="00914B08">
              <w:rPr>
                <w:rFonts w:ascii="Calibri" w:hAnsi="Calibri" w:cs="Calibri"/>
                <w:lang w:val="en-US"/>
              </w:rPr>
              <w:t>_H</w:t>
            </w:r>
            <w:r w:rsidRPr="00914B08">
              <w:rPr>
                <w:rFonts w:ascii="Calibri" w:hAnsi="Calibri" w:cs="Calibri"/>
                <w:lang w:val="en-US"/>
              </w:rPr>
              <w:t>!]]</w:t>
            </w:r>
          </w:p>
        </w:tc>
        <w:tc>
          <w:tcPr>
            <w:tcW w:w="3005" w:type="dxa"/>
            <w:tcBorders>
              <w:bottom w:val="single" w:sz="24" w:space="0" w:color="F05F40"/>
            </w:tcBorders>
          </w:tcPr>
          <w:p w14:paraId="67689772" w14:textId="23025939" w:rsidR="00AA52E3" w:rsidRPr="00914B08" w:rsidRDefault="00AA52E3" w:rsidP="00176866">
            <w:pPr>
              <w:jc w:val="right"/>
              <w:rPr>
                <w:rFonts w:ascii="Calibri" w:hAnsi="Calibri" w:cs="Calibri"/>
                <w:lang w:val="en-US"/>
              </w:rPr>
            </w:pPr>
            <w:r w:rsidRPr="00914B08">
              <w:rPr>
                <w:rFonts w:ascii="Calibri" w:hAnsi="Calibri" w:cs="Calibri"/>
                <w:lang w:val="en-US"/>
              </w:rPr>
              <w:t>[[!PROD_QUANTITY</w:t>
            </w:r>
            <w:r w:rsidR="00F766E9" w:rsidRPr="00914B08">
              <w:rPr>
                <w:rFonts w:ascii="Calibri" w:hAnsi="Calibri" w:cs="Calibri"/>
                <w:lang w:val="en-US"/>
              </w:rPr>
              <w:t>_H</w:t>
            </w:r>
            <w:r w:rsidRPr="00914B08">
              <w:rPr>
                <w:rFonts w:ascii="Calibri" w:hAnsi="Calibri" w:cs="Calibri"/>
                <w:lang w:val="en-US"/>
              </w:rPr>
              <w:t>!]]</w:t>
            </w:r>
          </w:p>
        </w:tc>
        <w:tc>
          <w:tcPr>
            <w:tcW w:w="3006" w:type="dxa"/>
            <w:tcBorders>
              <w:bottom w:val="single" w:sz="24" w:space="0" w:color="F05F40"/>
            </w:tcBorders>
          </w:tcPr>
          <w:p w14:paraId="3286CF80" w14:textId="3A219183" w:rsidR="00AA52E3" w:rsidRPr="00914B08" w:rsidRDefault="00AA52E3" w:rsidP="00176866">
            <w:pPr>
              <w:jc w:val="right"/>
              <w:rPr>
                <w:rFonts w:ascii="Calibri" w:hAnsi="Calibri" w:cs="Calibri"/>
                <w:lang w:val="en-US"/>
              </w:rPr>
            </w:pPr>
            <w:r w:rsidRPr="00914B08">
              <w:rPr>
                <w:rFonts w:ascii="Calibri" w:hAnsi="Calibri" w:cs="Calibri"/>
                <w:lang w:val="en-US"/>
              </w:rPr>
              <w:t>[[!PROD_TOTAL_PRICE</w:t>
            </w:r>
            <w:r w:rsidR="00F766E9" w:rsidRPr="00914B08">
              <w:rPr>
                <w:rFonts w:ascii="Calibri" w:hAnsi="Calibri" w:cs="Calibri"/>
                <w:lang w:val="en-US"/>
              </w:rPr>
              <w:t>_H</w:t>
            </w:r>
            <w:r w:rsidRPr="00914B08">
              <w:rPr>
                <w:rFonts w:ascii="Calibri" w:hAnsi="Calibri" w:cs="Calibri"/>
                <w:lang w:val="en-US"/>
              </w:rPr>
              <w:t>!]]</w:t>
            </w:r>
          </w:p>
        </w:tc>
      </w:tr>
    </w:tbl>
    <w:p w14:paraId="570691C4" w14:textId="06F16E8B" w:rsidR="00C670E3" w:rsidRPr="00914B08" w:rsidRDefault="00C670E3" w:rsidP="00AA52E3">
      <w:pPr>
        <w:rPr>
          <w:rFonts w:ascii="Calibri" w:hAnsi="Calibri" w:cs="Calibri"/>
          <w:lang w:val="en-GB"/>
        </w:rPr>
      </w:pPr>
    </w:p>
    <w:p w14:paraId="041992BA" w14:textId="2DEE40F5" w:rsidR="00F71B00" w:rsidRPr="00914B08" w:rsidRDefault="00F71B00" w:rsidP="00F71B00">
      <w:pPr>
        <w:rPr>
          <w:rFonts w:ascii="Calibri" w:hAnsi="Calibri" w:cs="Calibri"/>
          <w:b/>
          <w:bCs/>
          <w:lang w:val="en-GB"/>
        </w:rPr>
      </w:pPr>
      <w:r w:rsidRPr="00914B08">
        <w:rPr>
          <w:rFonts w:ascii="Calibri" w:hAnsi="Calibri" w:cs="Calibri"/>
          <w:b/>
          <w:bCs/>
          <w:lang w:val="en-GB"/>
        </w:rPr>
        <w:t xml:space="preserve">CRITERIA On </w:t>
      </w:r>
      <w:r w:rsidR="00905467" w:rsidRPr="00914B08">
        <w:rPr>
          <w:rFonts w:ascii="Calibri" w:hAnsi="Calibri" w:cs="Calibri"/>
          <w:b/>
          <w:bCs/>
          <w:lang w:val="en-GB"/>
        </w:rPr>
        <w:t>PARAGRAPH</w:t>
      </w:r>
    </w:p>
    <w:p w14:paraId="5FEB064B" w14:textId="464D3FCC" w:rsidR="000537C0" w:rsidRPr="00914B08" w:rsidRDefault="000537C0" w:rsidP="000537C0">
      <w:pPr>
        <w:rPr>
          <w:rFonts w:ascii="Calibri" w:hAnsi="Calibri" w:cs="Calibri"/>
          <w:lang w:val="en-GB"/>
        </w:rPr>
      </w:pPr>
      <w:r w:rsidRPr="00914B08">
        <w:rPr>
          <w:rFonts w:ascii="Calibri" w:hAnsi="Calibri" w:cs="Calibri"/>
          <w:lang w:val="en-GB"/>
        </w:rPr>
        <w:t>Only show the “Other” Products here</w:t>
      </w:r>
    </w:p>
    <w:p w14:paraId="5BD90091" w14:textId="5AD60526" w:rsidR="00F71B00" w:rsidRPr="00914B08" w:rsidRDefault="00F766E9" w:rsidP="00AA52E3">
      <w:pPr>
        <w:pStyle w:val="ListParagraph"/>
        <w:numPr>
          <w:ilvl w:val="0"/>
          <w:numId w:val="2"/>
        </w:numPr>
        <w:rPr>
          <w:rFonts w:ascii="Calibri" w:hAnsi="Calibri" w:cs="Calibri"/>
          <w:lang w:val="en-GB"/>
        </w:rPr>
      </w:pPr>
      <w:r w:rsidRPr="00914B08">
        <w:rPr>
          <w:rFonts w:ascii="Calibri" w:hAnsi="Calibri" w:cs="Calibri"/>
          <w:lang w:val="en-US"/>
        </w:rPr>
        <w:t>[[!PROD_NAME_O!]]</w:t>
      </w:r>
    </w:p>
    <w:p w14:paraId="40057A33" w14:textId="77777777" w:rsidR="00741855" w:rsidRPr="00914B08" w:rsidRDefault="00741855" w:rsidP="00741855">
      <w:pPr>
        <w:pStyle w:val="ListParagraph"/>
        <w:rPr>
          <w:rFonts w:ascii="Calibri" w:hAnsi="Calibri" w:cs="Calibri"/>
          <w:lang w:val="en-GB"/>
        </w:rPr>
      </w:pPr>
    </w:p>
    <w:p w14:paraId="184E25CD" w14:textId="283EC648" w:rsidR="00F71B00" w:rsidRPr="00914B08" w:rsidRDefault="00F71B00" w:rsidP="00F71B00">
      <w:pPr>
        <w:rPr>
          <w:rFonts w:ascii="Calibri" w:hAnsi="Calibri" w:cs="Calibri"/>
          <w:b/>
          <w:bCs/>
          <w:lang w:val="en-GB"/>
        </w:rPr>
      </w:pPr>
      <w:r w:rsidRPr="00914B08">
        <w:rPr>
          <w:rFonts w:ascii="Calibri" w:hAnsi="Calibri" w:cs="Calibri"/>
          <w:b/>
          <w:bCs/>
          <w:lang w:val="en-GB"/>
        </w:rPr>
        <w:t>CRITERIA On TABLE</w:t>
      </w:r>
    </w:p>
    <w:p w14:paraId="5B409348" w14:textId="0A43840D" w:rsidR="00AE6B4B" w:rsidRPr="00914B08" w:rsidRDefault="00741855" w:rsidP="00F71B00">
      <w:pPr>
        <w:rPr>
          <w:rFonts w:ascii="Calibri" w:hAnsi="Calibri" w:cs="Calibri"/>
          <w:lang w:val="en-GB"/>
        </w:rPr>
      </w:pPr>
      <w:r w:rsidRPr="00914B08">
        <w:rPr>
          <w:rFonts w:ascii="Calibri" w:hAnsi="Calibri" w:cs="Calibri"/>
          <w:lang w:val="en-GB"/>
        </w:rPr>
        <w:t xml:space="preserve">Show this when this is a New Customer and he did not take the </w:t>
      </w:r>
      <w:r w:rsidR="00786A4D" w:rsidRPr="00914B08">
        <w:rPr>
          <w:rFonts w:ascii="Calibri" w:hAnsi="Calibri" w:cs="Calibri"/>
          <w:lang w:val="en-GB"/>
        </w:rPr>
        <w:t>GOLD SLA Discoun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95920" w:rsidRPr="00914B08" w14:paraId="0D0A497A" w14:textId="77777777" w:rsidTr="00914B08">
        <w:trPr>
          <w:jc w:val="center"/>
        </w:trPr>
        <w:tc>
          <w:tcPr>
            <w:tcW w:w="9016" w:type="dxa"/>
            <w:vAlign w:val="center"/>
          </w:tcPr>
          <w:p w14:paraId="37ED07D0" w14:textId="13DF4D93" w:rsidR="005849D5" w:rsidRPr="00914B08" w:rsidRDefault="00CD2BB7" w:rsidP="00CC6029">
            <w:pPr>
              <w:jc w:val="center"/>
              <w:rPr>
                <w:rFonts w:ascii="Calibri" w:hAnsi="Calibri" w:cs="Calibri"/>
                <w:sz w:val="40"/>
                <w:szCs w:val="40"/>
                <w:u w:val="single"/>
                <w:lang w:val="en-GB"/>
              </w:rPr>
            </w:pPr>
            <w:r w:rsidRPr="00914B08">
              <w:rPr>
                <w:rFonts w:ascii="Calibri" w:hAnsi="Calibri" w:cs="Calibri"/>
                <w:color w:val="FF0000"/>
                <w:sz w:val="40"/>
                <w:szCs w:val="40"/>
                <w:u w:val="single"/>
                <w:lang w:val="en-GB"/>
              </w:rPr>
              <w:t>10% DISCOUNT on GOLD SLA</w:t>
            </w:r>
          </w:p>
          <w:p w14:paraId="2F05DA95" w14:textId="2B74B914" w:rsidR="00B216A9" w:rsidRPr="00914B08" w:rsidRDefault="00B216A9" w:rsidP="00CC6029">
            <w:pPr>
              <w:jc w:val="center"/>
              <w:rPr>
                <w:rFonts w:ascii="Calibri" w:hAnsi="Calibri" w:cs="Calibri"/>
                <w:lang w:val="en-GB"/>
              </w:rPr>
            </w:pPr>
            <w:r w:rsidRPr="00914B08">
              <w:rPr>
                <w:rFonts w:ascii="Calibri" w:hAnsi="Calibri" w:cs="Calibri"/>
                <w:noProof/>
                <w:lang w:val="en-GB"/>
              </w:rPr>
              <w:drawing>
                <wp:inline distT="0" distB="0" distL="0" distR="0" wp14:anchorId="6E254280" wp14:editId="714C8823">
                  <wp:extent cx="1054735" cy="1048385"/>
                  <wp:effectExtent l="0" t="0" r="0" b="0"/>
                  <wp:docPr id="410127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70AF84" w14:textId="32AA049B" w:rsidR="00795920" w:rsidRPr="00914B08" w:rsidRDefault="00D27883" w:rsidP="00CC6029">
            <w:pPr>
              <w:jc w:val="center"/>
              <w:rPr>
                <w:rFonts w:ascii="Calibri" w:hAnsi="Calibri" w:cs="Calibri"/>
                <w:lang w:val="en-GB"/>
              </w:rPr>
            </w:pPr>
            <w:r w:rsidRPr="00914B08">
              <w:rPr>
                <w:rFonts w:ascii="Calibri" w:hAnsi="Calibri" w:cs="Calibri"/>
                <w:lang w:val="en-GB"/>
              </w:rPr>
              <w:t>[[!</w:t>
            </w:r>
            <w:r w:rsidR="00914B08">
              <w:rPr>
                <w:rFonts w:ascii="Calibri" w:hAnsi="Calibri" w:cs="Calibri"/>
                <w:lang w:val="en-GB"/>
              </w:rPr>
              <w:t>SHOW</w:t>
            </w:r>
            <w:r w:rsidRPr="00914B08">
              <w:rPr>
                <w:rFonts w:ascii="Calibri" w:hAnsi="Calibri" w:cs="Calibri"/>
                <w:lang w:val="en-GB"/>
              </w:rPr>
              <w:t>DISCOUNT!]]</w:t>
            </w:r>
          </w:p>
        </w:tc>
      </w:tr>
    </w:tbl>
    <w:p w14:paraId="1487C8A1" w14:textId="77777777" w:rsidR="004F324A" w:rsidRDefault="004F324A" w:rsidP="00AA52E3">
      <w:pPr>
        <w:rPr>
          <w:rFonts w:ascii="Calibri" w:hAnsi="Calibri" w:cs="Calibri"/>
          <w:lang w:val="en-GB"/>
        </w:rPr>
      </w:pPr>
    </w:p>
    <w:p w14:paraId="6FD58332" w14:textId="77777777" w:rsidR="00EA5221" w:rsidRDefault="00EA5221" w:rsidP="00AA52E3">
      <w:pPr>
        <w:rPr>
          <w:rFonts w:ascii="Calibri" w:hAnsi="Calibri" w:cs="Calibri"/>
          <w:lang w:val="en-GB"/>
        </w:rPr>
      </w:pPr>
    </w:p>
    <w:p w14:paraId="25E9D385" w14:textId="77777777" w:rsidR="00EA5221" w:rsidRDefault="00EA5221" w:rsidP="00AA52E3">
      <w:pPr>
        <w:rPr>
          <w:rFonts w:ascii="Calibri" w:hAnsi="Calibri" w:cs="Calibri"/>
          <w:lang w:val="en-GB"/>
        </w:rPr>
      </w:pPr>
    </w:p>
    <w:p w14:paraId="2448B761" w14:textId="77777777" w:rsidR="00EA5221" w:rsidRPr="00EA5221" w:rsidRDefault="00EA5221" w:rsidP="00AA52E3">
      <w:pPr>
        <w:rPr>
          <w:rFonts w:ascii="Calibri" w:hAnsi="Calibri" w:cs="Calibri"/>
          <w:lang w:val="en-BE"/>
        </w:rPr>
      </w:pPr>
    </w:p>
    <w:sectPr w:rsidR="00EA5221" w:rsidRPr="00EA522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AFF91" w14:textId="77777777" w:rsidR="00050FE8" w:rsidRDefault="00050FE8" w:rsidP="00520369">
      <w:pPr>
        <w:spacing w:after="0" w:line="240" w:lineRule="auto"/>
      </w:pPr>
      <w:r>
        <w:separator/>
      </w:r>
    </w:p>
  </w:endnote>
  <w:endnote w:type="continuationSeparator" w:id="0">
    <w:p w14:paraId="7C5BD4C4" w14:textId="77777777" w:rsidR="00050FE8" w:rsidRDefault="00050FE8" w:rsidP="0052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70736" w14:textId="77777777" w:rsidR="00050FE8" w:rsidRDefault="00050FE8" w:rsidP="00520369">
      <w:pPr>
        <w:spacing w:after="0" w:line="240" w:lineRule="auto"/>
      </w:pPr>
      <w:r>
        <w:separator/>
      </w:r>
    </w:p>
  </w:footnote>
  <w:footnote w:type="continuationSeparator" w:id="0">
    <w:p w14:paraId="0935F32B" w14:textId="77777777" w:rsidR="00050FE8" w:rsidRDefault="00050FE8" w:rsidP="0052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C7B13" w14:textId="0B255492" w:rsidR="00520369" w:rsidRDefault="005203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A276D" wp14:editId="5830C9E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3325" cy="1938655"/>
          <wp:effectExtent l="0" t="0" r="9525" b="4445"/>
          <wp:wrapSquare wrapText="bothSides"/>
          <wp:docPr id="9" name="Picture 9" descr="A cartoon of a meerkat runn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artoon of a meerkat runn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93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50BAA"/>
    <w:multiLevelType w:val="hybridMultilevel"/>
    <w:tmpl w:val="37DE88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1161F"/>
    <w:multiLevelType w:val="hybridMultilevel"/>
    <w:tmpl w:val="86641A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87134">
    <w:abstractNumId w:val="0"/>
  </w:num>
  <w:num w:numId="2" w16cid:durableId="108742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69"/>
    <w:rsid w:val="00037076"/>
    <w:rsid w:val="00050FE8"/>
    <w:rsid w:val="000537C0"/>
    <w:rsid w:val="0005489E"/>
    <w:rsid w:val="000A4EBF"/>
    <w:rsid w:val="000B2808"/>
    <w:rsid w:val="000B45CA"/>
    <w:rsid w:val="000C2B5E"/>
    <w:rsid w:val="0010320E"/>
    <w:rsid w:val="00152C18"/>
    <w:rsid w:val="001963CA"/>
    <w:rsid w:val="001F5A66"/>
    <w:rsid w:val="00221B1A"/>
    <w:rsid w:val="002229B4"/>
    <w:rsid w:val="002873C5"/>
    <w:rsid w:val="004434D2"/>
    <w:rsid w:val="00453AF0"/>
    <w:rsid w:val="004C0807"/>
    <w:rsid w:val="004E325A"/>
    <w:rsid w:val="004E3D77"/>
    <w:rsid w:val="004F324A"/>
    <w:rsid w:val="00520369"/>
    <w:rsid w:val="00524ED5"/>
    <w:rsid w:val="00561AF3"/>
    <w:rsid w:val="005849D5"/>
    <w:rsid w:val="005A56A7"/>
    <w:rsid w:val="005F021E"/>
    <w:rsid w:val="0067159D"/>
    <w:rsid w:val="00741855"/>
    <w:rsid w:val="00745072"/>
    <w:rsid w:val="00786A4D"/>
    <w:rsid w:val="00795920"/>
    <w:rsid w:val="0084485A"/>
    <w:rsid w:val="008E7A3F"/>
    <w:rsid w:val="00905467"/>
    <w:rsid w:val="009064BB"/>
    <w:rsid w:val="00914B08"/>
    <w:rsid w:val="00973CE7"/>
    <w:rsid w:val="009D4F03"/>
    <w:rsid w:val="00A16264"/>
    <w:rsid w:val="00AA52E3"/>
    <w:rsid w:val="00AE6B4B"/>
    <w:rsid w:val="00B215C7"/>
    <w:rsid w:val="00B216A9"/>
    <w:rsid w:val="00B26307"/>
    <w:rsid w:val="00B269A1"/>
    <w:rsid w:val="00B46C2E"/>
    <w:rsid w:val="00BA6E22"/>
    <w:rsid w:val="00C670E3"/>
    <w:rsid w:val="00CC6029"/>
    <w:rsid w:val="00CD2BB7"/>
    <w:rsid w:val="00D0571C"/>
    <w:rsid w:val="00D27883"/>
    <w:rsid w:val="00EA5221"/>
    <w:rsid w:val="00F14CE5"/>
    <w:rsid w:val="00F23C07"/>
    <w:rsid w:val="00F71B00"/>
    <w:rsid w:val="00F7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266A4C"/>
  <w15:chartTrackingRefBased/>
  <w15:docId w15:val="{E6A7C5AB-A663-4E2C-A049-C397CA16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3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3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3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3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3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03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3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3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3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3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3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3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3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3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03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3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3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3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03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3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3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03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3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03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03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3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3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036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69"/>
  </w:style>
  <w:style w:type="paragraph" w:styleId="Footer">
    <w:name w:val="footer"/>
    <w:basedOn w:val="Normal"/>
    <w:link w:val="FooterChar"/>
    <w:uiPriority w:val="99"/>
    <w:unhideWhenUsed/>
    <w:rsid w:val="0052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69"/>
  </w:style>
  <w:style w:type="table" w:styleId="TableGrid">
    <w:name w:val="Table Grid"/>
    <w:basedOn w:val="TableNormal"/>
    <w:uiPriority w:val="59"/>
    <w:rsid w:val="00AA52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BE" w:eastAsia="en-BE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EA5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EB79-F815-4777-9F4C-83054171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Todupunuri</dc:creator>
  <cp:keywords/>
  <dc:description/>
  <cp:lastModifiedBy>Soumya Todupunuri</cp:lastModifiedBy>
  <cp:revision>45</cp:revision>
  <dcterms:created xsi:type="dcterms:W3CDTF">2025-03-21T10:20:00Z</dcterms:created>
  <dcterms:modified xsi:type="dcterms:W3CDTF">2025-05-13T14:27:00Z</dcterms:modified>
</cp:coreProperties>
</file>